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东方威尼斯”  一个京剧女演员的传奇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7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东方威尼斯”  一个京剧女演员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616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